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№</w:t>
      </w:r>
    </w:p>
    <w:p w:rsidR="00CA24B7" w:rsidRPr="00E25660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890236" w:rsidRDefault="00752A82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0F7AC7">
        <w:rPr>
          <w:rFonts w:ascii="Times New Roman" w:hAnsi="Times New Roman"/>
          <w:b/>
          <w:bCs/>
          <w:color w:val="000000"/>
          <w:sz w:val="28"/>
          <w:szCs w:val="28"/>
        </w:rPr>
        <w:t>25.02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CA24B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890236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90236"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ключевых </w:t>
      </w:r>
    </w:p>
    <w:p w:rsid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и их целевых значений, индикативных </w:t>
      </w:r>
    </w:p>
    <w:p w:rsid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при осуществлении муниципального </w:t>
      </w:r>
    </w:p>
    <w:p w:rsid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</w:p>
    <w:p w:rsidR="007F5602" w:rsidRP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»</w:t>
      </w:r>
    </w:p>
    <w:p w:rsidR="00CA24B7" w:rsidRDefault="00CA24B7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890236" w:rsidRDefault="00863147" w:rsidP="00EF60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890236">
        <w:rPr>
          <w:rFonts w:ascii="Times New Roman" w:hAnsi="Times New Roman"/>
          <w:sz w:val="28"/>
          <w:szCs w:val="28"/>
        </w:rPr>
        <w:t>98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25.02.2022 № 38</w:t>
      </w:r>
      <w:r w:rsidR="0089023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0236" w:rsidRPr="00300A1C">
        <w:rPr>
          <w:rFonts w:ascii="Times New Roman" w:hAnsi="Times New Roman"/>
          <w:bCs/>
          <w:color w:val="000000"/>
          <w:sz w:val="28"/>
          <w:szCs w:val="28"/>
        </w:rPr>
        <w:t>«Об утверждении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Бардымского муниципального округа Пермского края»</w:t>
      </w:r>
      <w:r w:rsid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CA24B7" w:rsidRPr="00650F9F" w:rsidRDefault="007F5602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Pr="00CA24B7" w:rsidRDefault="00E4265B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sectPr w:rsidR="007D77AB" w:rsidRPr="00CA24B7" w:rsidSect="002101F6">
      <w:headerReference w:type="default" r:id="rId9"/>
      <w:headerReference w:type="first" r:id="rId10"/>
      <w:pgSz w:w="11906" w:h="16838"/>
      <w:pgMar w:top="1134" w:right="62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A5" w:rsidRDefault="00283CA5" w:rsidP="00510008">
      <w:pPr>
        <w:spacing w:after="0" w:line="240" w:lineRule="auto"/>
      </w:pPr>
      <w:r>
        <w:separator/>
      </w:r>
    </w:p>
  </w:endnote>
  <w:endnote w:type="continuationSeparator" w:id="1">
    <w:p w:rsidR="00283CA5" w:rsidRDefault="00283CA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A5" w:rsidRDefault="00283CA5" w:rsidP="00510008">
      <w:pPr>
        <w:spacing w:after="0" w:line="240" w:lineRule="auto"/>
      </w:pPr>
      <w:r>
        <w:separator/>
      </w:r>
    </w:p>
  </w:footnote>
  <w:footnote w:type="continuationSeparator" w:id="1">
    <w:p w:rsidR="00283CA5" w:rsidRDefault="00283CA5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97DF5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0F7AC7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83CA5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17EF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3C1F"/>
    <w:rsid w:val="00715E73"/>
    <w:rsid w:val="0071688A"/>
    <w:rsid w:val="00717134"/>
    <w:rsid w:val="007223CD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0236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24B7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3116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2DB1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EF60C5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3-04-06T14:25:00Z</cp:lastPrinted>
  <dcterms:created xsi:type="dcterms:W3CDTF">2023-04-06T14:22:00Z</dcterms:created>
  <dcterms:modified xsi:type="dcterms:W3CDTF">2023-04-06T14:25:00Z</dcterms:modified>
</cp:coreProperties>
</file>